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30505" w14:textId="6E231F6B" w:rsidR="001625B1" w:rsidRPr="00A43F20" w:rsidRDefault="00562E12" w:rsidP="00544324">
      <w:pPr>
        <w:snapToGrid w:val="0"/>
        <w:jc w:val="center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953E91">
        <w:rPr>
          <w:rFonts w:ascii="標楷體" w:eastAsia="標楷體" w:hAnsi="標楷體" w:cs="Times New Roman" w:hint="eastAsia"/>
          <w:sz w:val="28"/>
          <w:szCs w:val="24"/>
        </w:rPr>
        <w:t>臺南市立大灣高中</w:t>
      </w:r>
      <w:r w:rsidR="00742BD3" w:rsidRPr="00CD66C3">
        <w:rPr>
          <w:rFonts w:ascii="標楷體" w:eastAsia="標楷體" w:hAnsi="標楷體" w:hint="eastAsia"/>
          <w:sz w:val="28"/>
          <w:szCs w:val="28"/>
        </w:rPr>
        <w:t>1</w:t>
      </w:r>
      <w:r w:rsidR="00AF1B09">
        <w:rPr>
          <w:rFonts w:ascii="標楷體" w:eastAsia="標楷體" w:hAnsi="標楷體"/>
          <w:sz w:val="28"/>
          <w:szCs w:val="28"/>
        </w:rPr>
        <w:t>10</w:t>
      </w:r>
      <w:r w:rsidR="00742BD3" w:rsidRPr="00CD66C3">
        <w:rPr>
          <w:rFonts w:ascii="標楷體" w:eastAsia="標楷體" w:hAnsi="標楷體" w:hint="eastAsia"/>
          <w:sz w:val="28"/>
          <w:szCs w:val="28"/>
        </w:rPr>
        <w:t>學年度第</w:t>
      </w:r>
      <w:r w:rsidR="00A42A6F">
        <w:rPr>
          <w:rFonts w:ascii="標楷體" w:eastAsia="標楷體" w:hAnsi="標楷體" w:hint="eastAsia"/>
          <w:sz w:val="28"/>
          <w:szCs w:val="28"/>
        </w:rPr>
        <w:t>一</w:t>
      </w:r>
      <w:r w:rsidR="00742BD3" w:rsidRPr="00CD66C3">
        <w:rPr>
          <w:rFonts w:ascii="標楷體" w:eastAsia="標楷體" w:hAnsi="標楷體" w:hint="eastAsia"/>
          <w:sz w:val="28"/>
          <w:szCs w:val="28"/>
        </w:rPr>
        <w:t>學期</w:t>
      </w:r>
      <w:r w:rsidR="00A42A6F">
        <w:rPr>
          <w:rFonts w:ascii="標楷體" w:eastAsia="標楷體" w:hAnsi="標楷體" w:hint="eastAsia"/>
          <w:sz w:val="28"/>
          <w:szCs w:val="28"/>
        </w:rPr>
        <w:t>一</w:t>
      </w:r>
      <w:r w:rsidR="00742BD3"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="00896F3A" w:rsidRPr="00283CF6">
        <w:rPr>
          <w:rFonts w:ascii="標楷體" w:eastAsia="標楷體" w:hAnsi="標楷體" w:hint="eastAsia"/>
          <w:sz w:val="28"/>
          <w:szCs w:val="28"/>
        </w:rPr>
        <w:t>課程</w:t>
      </w:r>
      <w:r w:rsidR="00283CF6">
        <w:rPr>
          <w:rFonts w:ascii="標楷體" w:eastAsia="標楷體" w:hAnsi="標楷體" w:hint="eastAsia"/>
          <w:sz w:val="28"/>
          <w:szCs w:val="28"/>
        </w:rPr>
        <w:t>計畫</w:t>
      </w:r>
      <w:r w:rsidR="00896F3A" w:rsidRPr="00A43F20">
        <w:rPr>
          <w:rFonts w:ascii="標楷體" w:eastAsia="標楷體" w:hAnsi="標楷體" w:hint="eastAsia"/>
          <w:color w:val="FF0000"/>
          <w:sz w:val="28"/>
          <w:szCs w:val="28"/>
        </w:rPr>
        <w:t>-</w:t>
      </w:r>
      <w:r w:rsidR="00DB532F" w:rsidRPr="00A43F20">
        <w:rPr>
          <w:rFonts w:ascii="標楷體" w:eastAsia="標楷體" w:hAnsi="標楷體" w:hint="eastAsia"/>
          <w:b/>
          <w:color w:val="FF0000"/>
          <w:sz w:val="28"/>
          <w:szCs w:val="28"/>
        </w:rPr>
        <w:t>社團</w:t>
      </w:r>
      <w:r w:rsidR="00237A8D" w:rsidRPr="00A43F20">
        <w:rPr>
          <w:rFonts w:ascii="標楷體" w:eastAsia="標楷體" w:hAnsi="標楷體" w:hint="eastAsia"/>
          <w:b/>
          <w:color w:val="FF0000"/>
          <w:sz w:val="28"/>
          <w:szCs w:val="28"/>
        </w:rPr>
        <w:t>活動</w:t>
      </w:r>
      <w:r w:rsidR="00283CF6">
        <w:rPr>
          <w:rFonts w:ascii="標楷體" w:eastAsia="標楷體" w:hAnsi="標楷體" w:hint="eastAsia"/>
          <w:b/>
          <w:color w:val="FF0000"/>
          <w:sz w:val="28"/>
          <w:szCs w:val="28"/>
        </w:rPr>
        <w:t>與技藝課程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72"/>
        <w:gridCol w:w="708"/>
        <w:gridCol w:w="142"/>
        <w:gridCol w:w="2410"/>
        <w:gridCol w:w="142"/>
        <w:gridCol w:w="1701"/>
        <w:gridCol w:w="567"/>
        <w:gridCol w:w="1134"/>
        <w:gridCol w:w="1275"/>
        <w:gridCol w:w="284"/>
        <w:gridCol w:w="2693"/>
        <w:gridCol w:w="2440"/>
      </w:tblGrid>
      <w:tr w:rsidR="00742BD3" w:rsidRPr="008A3824" w14:paraId="2C8692B9" w14:textId="77777777" w:rsidTr="00283CF6">
        <w:trPr>
          <w:trHeight w:val="530"/>
        </w:trPr>
        <w:tc>
          <w:tcPr>
            <w:tcW w:w="252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55E14E53" w:rsidR="00742BD3" w:rsidRPr="009219D6" w:rsidRDefault="002760F5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</w:t>
            </w:r>
            <w:r w:rsidR="0053655E">
              <w:rPr>
                <w:rFonts w:ascii="標楷體" w:eastAsia="標楷體" w:hAnsi="標楷體" w:hint="eastAsia"/>
                <w:szCs w:val="24"/>
              </w:rPr>
              <w:t>活動</w:t>
            </w:r>
            <w:r w:rsidR="002173B3">
              <w:rPr>
                <w:rFonts w:ascii="標楷體" w:eastAsia="標楷體" w:hAnsi="標楷體" w:hint="eastAsia"/>
                <w:szCs w:val="24"/>
              </w:rPr>
              <w:t>或技藝課程</w:t>
            </w:r>
            <w:r w:rsidR="00742BD3" w:rsidRPr="009219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D32CD60" w14:textId="77777777"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7DD03" w14:textId="714E81D4" w:rsidR="008C5900" w:rsidRPr="008C5900" w:rsidRDefault="00742BD3" w:rsidP="00611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B5687B0" w14:textId="4DC93730" w:rsidR="00742BD3" w:rsidRPr="009219D6" w:rsidRDefault="00A42A6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1A075B4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D06384" w14:textId="3DA3D6A5" w:rsidR="00742BD3" w:rsidRPr="00712ABD" w:rsidRDefault="00712ABD" w:rsidP="005816D5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</w:t>
            </w:r>
            <w:r w:rsidR="005816D5">
              <w:rPr>
                <w:rFonts w:ascii="標楷體" w:eastAsia="標楷體" w:hAnsi="標楷體" w:hint="eastAsia"/>
                <w:szCs w:val="24"/>
              </w:rPr>
              <w:t>20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283CF6" w:rsidRPr="008A3824" w14:paraId="004C6E04" w14:textId="77777777" w:rsidTr="00283CF6">
        <w:trPr>
          <w:trHeight w:val="399"/>
        </w:trPr>
        <w:tc>
          <w:tcPr>
            <w:tcW w:w="252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ADACFD" w14:textId="1FC874D0" w:rsidR="00283CF6" w:rsidRDefault="00283CF6" w:rsidP="00283C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規範</w:t>
            </w:r>
          </w:p>
        </w:tc>
        <w:tc>
          <w:tcPr>
            <w:tcW w:w="12646" w:type="dxa"/>
            <w:gridSpan w:val="9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DC24135" w14:textId="568916F2" w:rsidR="00283CF6" w:rsidRPr="00283CF6" w:rsidRDefault="00283CF6" w:rsidP="00283CF6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283CF6">
              <w:rPr>
                <w:rFonts w:ascii="標楷體" w:eastAsia="標楷體" w:hAnsi="標楷體" w:hint="eastAsia"/>
                <w:b/>
                <w:color w:val="FF0000"/>
              </w:rPr>
              <w:t>.□社團活動與技藝課程</w:t>
            </w:r>
            <w:r w:rsidRPr="00283CF6">
              <w:rPr>
                <w:rFonts w:ascii="標楷體" w:eastAsia="標楷體" w:hAnsi="標楷體" w:hint="eastAsia"/>
                <w:color w:val="FF0000"/>
              </w:rPr>
              <w:t>(□社團活動□技藝課程)</w:t>
            </w:r>
          </w:p>
        </w:tc>
      </w:tr>
      <w:tr w:rsidR="0088419F" w:rsidRPr="008A3824" w14:paraId="76D27BB2" w14:textId="77777777" w:rsidTr="002772A2">
        <w:trPr>
          <w:trHeight w:val="778"/>
        </w:trPr>
        <w:tc>
          <w:tcPr>
            <w:tcW w:w="2522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828DF4" w14:textId="218A4E37" w:rsidR="0088419F" w:rsidRDefault="0088419F" w:rsidP="008C7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綱或領綱核心素養</w:t>
            </w:r>
          </w:p>
        </w:tc>
        <w:tc>
          <w:tcPr>
            <w:tcW w:w="12646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8CB396" w14:textId="77777777" w:rsidR="0088419F" w:rsidRPr="00D7310D" w:rsidRDefault="0088419F" w:rsidP="00DB532F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2772A2" w:rsidRPr="008A3824" w14:paraId="4DBA57F7" w14:textId="77777777" w:rsidTr="002772A2">
        <w:trPr>
          <w:trHeight w:val="704"/>
        </w:trPr>
        <w:tc>
          <w:tcPr>
            <w:tcW w:w="2522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013CE4" w14:textId="59B51555" w:rsidR="002772A2" w:rsidRDefault="002772A2" w:rsidP="008C7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646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889E8F2" w14:textId="77777777" w:rsidR="002772A2" w:rsidRPr="00D7310D" w:rsidRDefault="002772A2" w:rsidP="00DB532F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D61F21" w:rsidRPr="008A3824" w14:paraId="0DDA5FDD" w14:textId="77777777" w:rsidTr="00981FC6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250EF6" w:rsidRPr="008A3824" w14:paraId="7305CD17" w14:textId="77777777" w:rsidTr="009E564F">
        <w:trPr>
          <w:trHeight w:val="710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77777777" w:rsidR="00250EF6" w:rsidRPr="008A3824" w:rsidRDefault="00250EF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4AE0F" w14:textId="669D8634" w:rsidR="00250EF6" w:rsidRPr="008A3824" w:rsidRDefault="00250EF6" w:rsidP="00DB53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7A684C07" w:rsidR="00250EF6" w:rsidRPr="008A3824" w:rsidRDefault="00A43F20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F20">
              <w:rPr>
                <w:rFonts w:ascii="標楷體" w:eastAsia="標楷體" w:hAnsi="標楷體" w:hint="eastAsia"/>
                <w:color w:val="FF0000"/>
              </w:rPr>
              <w:t>單元或課程</w:t>
            </w:r>
            <w:r w:rsidR="00250EF6" w:rsidRPr="00A43F20">
              <w:rPr>
                <w:rFonts w:ascii="標楷體" w:eastAsia="標楷體" w:hAnsi="標楷體" w:hint="eastAsia"/>
                <w:color w:val="FF0000"/>
              </w:rPr>
              <w:t>名稱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63E9514D" w14:textId="77882A5C" w:rsidR="00250EF6" w:rsidRPr="00CD66C3" w:rsidRDefault="0053655E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595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3303F917" w14:textId="7472EA01" w:rsidR="00D96D1B" w:rsidRPr="00CD66C3" w:rsidRDefault="0053655E" w:rsidP="005365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FB6AE58" w14:textId="716C9DC4" w:rsidR="00250EF6" w:rsidRPr="00CD66C3" w:rsidRDefault="00250EF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評量(評量方式)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50B7149" w14:textId="5CFEF840" w:rsidR="00250EF6" w:rsidRPr="008A3824" w:rsidRDefault="00250EF6" w:rsidP="002772A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250EF6" w:rsidRPr="008A3824" w14:paraId="7721B615" w14:textId="77777777" w:rsidTr="009E564F">
        <w:trPr>
          <w:trHeight w:val="710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6A4925" w14:textId="77777777" w:rsidR="00250EF6" w:rsidRDefault="00250EF6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850FF9" w14:textId="77777777" w:rsidR="00250EF6" w:rsidRDefault="00250EF6" w:rsidP="00DB53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27CC6" w14:textId="77777777" w:rsidR="00250EF6" w:rsidRDefault="00250EF6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2DBDAED5" w14:textId="77777777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72ED7A38" w14:textId="77777777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439B669" w14:textId="571244FD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517A500" w14:textId="77777777" w:rsidR="00250EF6" w:rsidRDefault="00250EF6" w:rsidP="00611F1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748D1C43" w14:textId="77777777" w:rsidTr="009E564F">
        <w:trPr>
          <w:trHeight w:val="710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F17419E" w14:textId="77777777" w:rsidR="00250EF6" w:rsidRDefault="00250EF6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3CFEA1" w14:textId="77777777" w:rsidR="00250EF6" w:rsidRDefault="00250EF6" w:rsidP="00DB53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010AC0" w14:textId="77777777" w:rsidR="00250EF6" w:rsidRDefault="00250EF6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728C1F93" w14:textId="77777777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1E58FDEE" w14:textId="77777777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00664A9" w14:textId="22F4A48A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0505302" w14:textId="77777777" w:rsidR="00250EF6" w:rsidRDefault="00250EF6" w:rsidP="00611F1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BFD9D9C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423E36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D8FCC1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771AD7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23B9CE5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F4DB3B9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8393EB1" w14:textId="2795F7BC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A8002F1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A066280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C7F54C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AE010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B35E5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1743D4F4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5D56BD0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3DE0EBF" w14:textId="07F10EE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EBCBF5E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C9F7D7A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5CC824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76DCF5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07483E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0314D79E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AE9D72F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46B56EE" w14:textId="392B3DAD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4F2AB3A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5ADD53AB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73D468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A8751E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A1E9D9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E418AD6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EA41E4D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194FDAE" w14:textId="4BE58174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BD4B980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045F4B40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21FD8AD0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14:paraId="565E5C83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9CEAEDC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CB9E6CF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9855A49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4540C21D" w14:textId="5A66EC55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A20B8D2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6D68C7F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2747EBBE" w14:textId="7E2FBCB6" w:rsidR="0088419F" w:rsidRDefault="00250EF6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>
        <w:rPr>
          <w:rFonts w:eastAsia="標楷體" w:hint="eastAsia"/>
        </w:rPr>
        <w:t>備註</w:t>
      </w:r>
      <w:r w:rsidRPr="00636971">
        <w:rPr>
          <w:rFonts w:eastAsia="標楷體" w:hint="eastAsia"/>
          <w:b/>
        </w:rPr>
        <w:t>可</w:t>
      </w:r>
      <w:r w:rsidRPr="00636971">
        <w:rPr>
          <w:rFonts w:eastAsia="標楷體" w:hint="eastAsia"/>
        </w:rPr>
        <w:t>加註</w:t>
      </w:r>
      <w:r>
        <w:rPr>
          <w:rFonts w:eastAsia="標楷體" w:hint="eastAsia"/>
        </w:rPr>
        <w:t>說明各社團以</w:t>
      </w:r>
      <w:r w:rsidRPr="00636971">
        <w:rPr>
          <w:rFonts w:eastAsia="標楷體" w:hint="eastAsia"/>
        </w:rPr>
        <w:t>年段或班群實施現況、議題融入</w:t>
      </w:r>
      <w:r>
        <w:rPr>
          <w:rFonts w:eastAsia="標楷體" w:hint="eastAsia"/>
        </w:rPr>
        <w:t>或</w:t>
      </w:r>
      <w:r w:rsidRPr="00636971">
        <w:rPr>
          <w:rFonts w:eastAsia="標楷體" w:hint="eastAsia"/>
        </w:rPr>
        <w:t>教材</w:t>
      </w:r>
      <w:r>
        <w:rPr>
          <w:rFonts w:eastAsia="標楷體" w:hint="eastAsia"/>
        </w:rPr>
        <w:t>設計</w:t>
      </w:r>
      <w:r w:rsidRPr="00636971">
        <w:rPr>
          <w:rFonts w:eastAsia="標楷體" w:hint="eastAsia"/>
        </w:rPr>
        <w:t>說明</w:t>
      </w:r>
      <w:r w:rsidR="00306595">
        <w:rPr>
          <w:rFonts w:ascii="標楷體" w:eastAsia="標楷體" w:hAnsi="標楷體" w:hint="eastAsia"/>
        </w:rPr>
        <w:t>，</w:t>
      </w:r>
      <w:r w:rsidR="00306595">
        <w:rPr>
          <w:rFonts w:eastAsia="標楷體" w:hint="eastAsia"/>
        </w:rPr>
        <w:t>無則免填</w:t>
      </w:r>
      <w:r>
        <w:rPr>
          <w:rFonts w:ascii="新細明體" w:eastAsia="新細明體" w:hAnsi="新細明體" w:hint="eastAsia"/>
        </w:rPr>
        <w:t>。</w:t>
      </w:r>
    </w:p>
    <w:p w14:paraId="1F9DA074" w14:textId="6AFB9F7F" w:rsidR="0088419F" w:rsidRDefault="0088419F" w:rsidP="00287792">
      <w:pPr>
        <w:snapToGrid w:val="0"/>
        <w:rPr>
          <w:rFonts w:ascii="標楷體" w:eastAsia="標楷體" w:hAnsi="標楷體"/>
        </w:rPr>
      </w:pPr>
    </w:p>
    <w:p w14:paraId="197B55FA" w14:textId="563EF93D" w:rsidR="00A42A6F" w:rsidRPr="00A43F20" w:rsidRDefault="00A42A6F" w:rsidP="00A42A6F">
      <w:pPr>
        <w:snapToGrid w:val="0"/>
        <w:jc w:val="center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953E91">
        <w:rPr>
          <w:rFonts w:ascii="標楷體" w:eastAsia="標楷體" w:hAnsi="標楷體" w:cs="Times New Roman" w:hint="eastAsia"/>
          <w:sz w:val="28"/>
          <w:szCs w:val="24"/>
        </w:rPr>
        <w:lastRenderedPageBreak/>
        <w:t>臺南市立大灣高中</w:t>
      </w:r>
      <w:r w:rsidRPr="00CD66C3">
        <w:rPr>
          <w:rFonts w:ascii="標楷體" w:eastAsia="標楷體" w:hAnsi="標楷體" w:hint="eastAsia"/>
          <w:sz w:val="28"/>
          <w:szCs w:val="28"/>
        </w:rPr>
        <w:t>1</w:t>
      </w:r>
      <w:r w:rsidR="00AF1B09">
        <w:rPr>
          <w:rFonts w:ascii="標楷體" w:eastAsia="標楷體" w:hAnsi="標楷體"/>
          <w:sz w:val="28"/>
          <w:szCs w:val="28"/>
        </w:rPr>
        <w:t>10</w:t>
      </w:r>
      <w:bookmarkStart w:id="0" w:name="_GoBack"/>
      <w:bookmarkEnd w:id="0"/>
      <w:r w:rsidRPr="00CD66C3">
        <w:rPr>
          <w:rFonts w:ascii="標楷體" w:eastAsia="標楷體" w:hAnsi="標楷體" w:hint="eastAsia"/>
          <w:sz w:val="28"/>
          <w:szCs w:val="28"/>
        </w:rPr>
        <w:t>學年度第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Pr="00283CF6">
        <w:rPr>
          <w:rFonts w:ascii="標楷體" w:eastAsia="標楷體" w:hAnsi="標楷體" w:hint="eastAsia"/>
          <w:sz w:val="28"/>
          <w:szCs w:val="28"/>
        </w:rPr>
        <w:t>課程</w:t>
      </w:r>
      <w:r>
        <w:rPr>
          <w:rFonts w:ascii="標楷體" w:eastAsia="標楷體" w:hAnsi="標楷體" w:hint="eastAsia"/>
          <w:sz w:val="28"/>
          <w:szCs w:val="28"/>
        </w:rPr>
        <w:t>計畫</w:t>
      </w:r>
      <w:r w:rsidRPr="00A43F20">
        <w:rPr>
          <w:rFonts w:ascii="標楷體" w:eastAsia="標楷體" w:hAnsi="標楷體" w:hint="eastAsia"/>
          <w:color w:val="FF0000"/>
          <w:sz w:val="28"/>
          <w:szCs w:val="28"/>
        </w:rPr>
        <w:t>-</w:t>
      </w:r>
      <w:r w:rsidRPr="00A43F20">
        <w:rPr>
          <w:rFonts w:ascii="標楷體" w:eastAsia="標楷體" w:hAnsi="標楷體" w:hint="eastAsia"/>
          <w:b/>
          <w:color w:val="FF0000"/>
          <w:sz w:val="28"/>
          <w:szCs w:val="28"/>
        </w:rPr>
        <w:t>社團活動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與技藝課程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72"/>
        <w:gridCol w:w="708"/>
        <w:gridCol w:w="142"/>
        <w:gridCol w:w="2410"/>
        <w:gridCol w:w="142"/>
        <w:gridCol w:w="1701"/>
        <w:gridCol w:w="567"/>
        <w:gridCol w:w="1134"/>
        <w:gridCol w:w="1275"/>
        <w:gridCol w:w="284"/>
        <w:gridCol w:w="2693"/>
        <w:gridCol w:w="2440"/>
      </w:tblGrid>
      <w:tr w:rsidR="00A42A6F" w:rsidRPr="008A3824" w14:paraId="6AD79EF0" w14:textId="77777777" w:rsidTr="000B29B5">
        <w:trPr>
          <w:trHeight w:val="530"/>
        </w:trPr>
        <w:tc>
          <w:tcPr>
            <w:tcW w:w="252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E1437" w14:textId="77777777" w:rsidR="00A42A6F" w:rsidRPr="009219D6" w:rsidRDefault="00A42A6F" w:rsidP="000B29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活動或技藝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A7A44E4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1C088" w14:textId="77777777" w:rsidR="00A42A6F" w:rsidRPr="008C5900" w:rsidRDefault="00A42A6F" w:rsidP="000B29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1341C38" w14:textId="1298FA7D" w:rsidR="00A42A6F" w:rsidRPr="009219D6" w:rsidRDefault="00A42A6F" w:rsidP="000B29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72B38BC" w14:textId="77777777" w:rsidR="00A42A6F" w:rsidRPr="009219D6" w:rsidRDefault="00A42A6F" w:rsidP="000B29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2C3419" w14:textId="79324EA5" w:rsidR="00A42A6F" w:rsidRPr="00712ABD" w:rsidRDefault="00A42A6F" w:rsidP="005816D5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</w:t>
            </w:r>
            <w:r w:rsidR="005816D5">
              <w:rPr>
                <w:rFonts w:ascii="標楷體" w:eastAsia="標楷體" w:hAnsi="標楷體" w:hint="eastAsia"/>
                <w:szCs w:val="24"/>
              </w:rPr>
              <w:t>20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)節</w:t>
            </w:r>
          </w:p>
        </w:tc>
      </w:tr>
      <w:tr w:rsidR="00A42A6F" w:rsidRPr="008A3824" w14:paraId="141E921B" w14:textId="77777777" w:rsidTr="000B29B5">
        <w:trPr>
          <w:trHeight w:val="399"/>
        </w:trPr>
        <w:tc>
          <w:tcPr>
            <w:tcW w:w="252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CF940C4" w14:textId="77777777" w:rsidR="00A42A6F" w:rsidRDefault="00A42A6F" w:rsidP="000B29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規範</w:t>
            </w:r>
          </w:p>
        </w:tc>
        <w:tc>
          <w:tcPr>
            <w:tcW w:w="12646" w:type="dxa"/>
            <w:gridSpan w:val="9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3136887B" w14:textId="77777777" w:rsidR="00A42A6F" w:rsidRPr="00283CF6" w:rsidRDefault="00A42A6F" w:rsidP="000B29B5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283CF6">
              <w:rPr>
                <w:rFonts w:ascii="標楷體" w:eastAsia="標楷體" w:hAnsi="標楷體" w:hint="eastAsia"/>
                <w:b/>
                <w:color w:val="FF0000"/>
              </w:rPr>
              <w:t>.□社團活動與技藝課程</w:t>
            </w:r>
            <w:r w:rsidRPr="00283CF6">
              <w:rPr>
                <w:rFonts w:ascii="標楷體" w:eastAsia="標楷體" w:hAnsi="標楷體" w:hint="eastAsia"/>
                <w:color w:val="FF0000"/>
              </w:rPr>
              <w:t>(□社團活動□技藝課程)</w:t>
            </w:r>
          </w:p>
        </w:tc>
      </w:tr>
      <w:tr w:rsidR="00A42A6F" w:rsidRPr="008A3824" w14:paraId="401A2BF8" w14:textId="77777777" w:rsidTr="000B29B5">
        <w:trPr>
          <w:trHeight w:val="778"/>
        </w:trPr>
        <w:tc>
          <w:tcPr>
            <w:tcW w:w="2522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D7CADB" w14:textId="77777777" w:rsidR="00A42A6F" w:rsidRDefault="00A42A6F" w:rsidP="000B29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綱或領綱核心素養</w:t>
            </w:r>
          </w:p>
        </w:tc>
        <w:tc>
          <w:tcPr>
            <w:tcW w:w="12646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8E247A" w14:textId="77777777" w:rsidR="00A42A6F" w:rsidRPr="00D7310D" w:rsidRDefault="00A42A6F" w:rsidP="000B29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A42A6F" w:rsidRPr="008A3824" w14:paraId="6040B6D3" w14:textId="77777777" w:rsidTr="000B29B5">
        <w:trPr>
          <w:trHeight w:val="704"/>
        </w:trPr>
        <w:tc>
          <w:tcPr>
            <w:tcW w:w="2522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15A628" w14:textId="77777777" w:rsidR="00A42A6F" w:rsidRDefault="00A42A6F" w:rsidP="000B29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646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49416F0" w14:textId="77777777" w:rsidR="00A42A6F" w:rsidRPr="00D7310D" w:rsidRDefault="00A42A6F" w:rsidP="000B29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A42A6F" w:rsidRPr="008A3824" w14:paraId="37F0A9B0" w14:textId="77777777" w:rsidTr="000B29B5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DB29AFD" w14:textId="77777777" w:rsidR="00A42A6F" w:rsidRPr="009219D6" w:rsidRDefault="00A42A6F" w:rsidP="000B29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A42A6F" w:rsidRPr="008A3824" w14:paraId="59BB6417" w14:textId="77777777" w:rsidTr="000B29B5">
        <w:trPr>
          <w:trHeight w:val="710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6AA8D3F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F96839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2057B5" w14:textId="77777777" w:rsidR="00A42A6F" w:rsidRPr="008A3824" w:rsidRDefault="00A42A6F" w:rsidP="000B29B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F20">
              <w:rPr>
                <w:rFonts w:ascii="標楷體" w:eastAsia="標楷體" w:hAnsi="標楷體" w:hint="eastAsia"/>
                <w:color w:val="FF0000"/>
              </w:rPr>
              <w:t>單元或課程名稱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11D17E1E" w14:textId="77777777" w:rsidR="00A42A6F" w:rsidRPr="00CD66C3" w:rsidRDefault="00A42A6F" w:rsidP="000B29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595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2CE003B1" w14:textId="77777777" w:rsidR="00A42A6F" w:rsidRPr="00CD66C3" w:rsidRDefault="00A42A6F" w:rsidP="000B29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28FA5905" w14:textId="77777777" w:rsidR="00A42A6F" w:rsidRPr="00CD66C3" w:rsidRDefault="00A42A6F" w:rsidP="000B29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評量(評量方式)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735E5BE" w14:textId="77777777" w:rsidR="00A42A6F" w:rsidRPr="008A3824" w:rsidRDefault="00A42A6F" w:rsidP="000B29B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A42A6F" w:rsidRPr="008A3824" w14:paraId="31C343C9" w14:textId="77777777" w:rsidTr="000B29B5">
        <w:trPr>
          <w:trHeight w:val="710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4FBBDCC" w14:textId="77777777" w:rsidR="00A42A6F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ACDCC1" w14:textId="77777777" w:rsidR="00A42A6F" w:rsidRDefault="00A42A6F" w:rsidP="000B29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9DA0F2" w14:textId="77777777" w:rsidR="00A42A6F" w:rsidRDefault="00A42A6F" w:rsidP="000B29B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7C342CAB" w14:textId="77777777" w:rsidR="00A42A6F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78A28445" w14:textId="77777777" w:rsidR="00A42A6F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DB9377E" w14:textId="77777777" w:rsidR="00A42A6F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59289F5" w14:textId="77777777" w:rsidR="00A42A6F" w:rsidRDefault="00A42A6F" w:rsidP="000B29B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A42A6F" w:rsidRPr="008A3824" w14:paraId="1E6B0429" w14:textId="77777777" w:rsidTr="000B29B5">
        <w:trPr>
          <w:trHeight w:val="710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0C504F" w14:textId="77777777" w:rsidR="00A42A6F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71BBD2" w14:textId="77777777" w:rsidR="00A42A6F" w:rsidRDefault="00A42A6F" w:rsidP="000B29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3F27F4" w14:textId="77777777" w:rsidR="00A42A6F" w:rsidRDefault="00A42A6F" w:rsidP="000B29B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01EC8C1E" w14:textId="77777777" w:rsidR="00A42A6F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6AC81185" w14:textId="77777777" w:rsidR="00A42A6F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855051F" w14:textId="77777777" w:rsidR="00A42A6F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0B22CBD" w14:textId="77777777" w:rsidR="00A42A6F" w:rsidRDefault="00A42A6F" w:rsidP="000B29B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A42A6F" w:rsidRPr="008A3824" w14:paraId="661BE0FA" w14:textId="77777777" w:rsidTr="000B29B5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A8B66E6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F73C68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513C2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463D93C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1591B1E2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161F1D6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5876433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2A6F" w:rsidRPr="008A3824" w14:paraId="4899C5F7" w14:textId="77777777" w:rsidTr="000B29B5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692B8C0" w14:textId="77777777" w:rsidR="00A42A6F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C68719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39B2C2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0C8B8CCE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60A56385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3E7D75B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303DA96F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2A6F" w:rsidRPr="008A3824" w14:paraId="3EACF73A" w14:textId="77777777" w:rsidTr="000B29B5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E4C68E0" w14:textId="77777777" w:rsidR="00A42A6F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60328A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7FB7D1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13BBA50B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20B761DA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631AD48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AD168C4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2A6F" w:rsidRPr="008A3824" w14:paraId="0C031CD5" w14:textId="77777777" w:rsidTr="000B29B5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C95459D" w14:textId="77777777" w:rsidR="00A42A6F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9C4DD5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62CE40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318F6057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646FC371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EA9BE16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0EE2B62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2A6F" w:rsidRPr="008A3824" w14:paraId="34FD05A5" w14:textId="77777777" w:rsidTr="000B29B5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6E75BCC4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14:paraId="35D79D8B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BC3BE88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0F712381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026BB2E8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78BB13BE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BF15956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69CE56C4" w14:textId="77777777" w:rsidR="00A42A6F" w:rsidRDefault="00A42A6F" w:rsidP="00A42A6F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2BE39683" w14:textId="77777777" w:rsidR="00A42A6F" w:rsidRDefault="00A42A6F" w:rsidP="00A42A6F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>
        <w:rPr>
          <w:rFonts w:eastAsia="標楷體" w:hint="eastAsia"/>
        </w:rPr>
        <w:t>備註</w:t>
      </w:r>
      <w:r w:rsidRPr="00636971">
        <w:rPr>
          <w:rFonts w:eastAsia="標楷體" w:hint="eastAsia"/>
          <w:b/>
        </w:rPr>
        <w:t>可</w:t>
      </w:r>
      <w:r w:rsidRPr="00636971">
        <w:rPr>
          <w:rFonts w:eastAsia="標楷體" w:hint="eastAsia"/>
        </w:rPr>
        <w:t>加註</w:t>
      </w:r>
      <w:r>
        <w:rPr>
          <w:rFonts w:eastAsia="標楷體" w:hint="eastAsia"/>
        </w:rPr>
        <w:t>說明各社團以</w:t>
      </w:r>
      <w:r w:rsidRPr="00636971">
        <w:rPr>
          <w:rFonts w:eastAsia="標楷體" w:hint="eastAsia"/>
        </w:rPr>
        <w:t>年段或班群實施現況、議題融入</w:t>
      </w:r>
      <w:r>
        <w:rPr>
          <w:rFonts w:eastAsia="標楷體" w:hint="eastAsia"/>
        </w:rPr>
        <w:t>或</w:t>
      </w:r>
      <w:r w:rsidRPr="00636971">
        <w:rPr>
          <w:rFonts w:eastAsia="標楷體" w:hint="eastAsia"/>
        </w:rPr>
        <w:t>教材</w:t>
      </w:r>
      <w:r>
        <w:rPr>
          <w:rFonts w:eastAsia="標楷體" w:hint="eastAsia"/>
        </w:rPr>
        <w:t>設計</w:t>
      </w:r>
      <w:r w:rsidRPr="00636971">
        <w:rPr>
          <w:rFonts w:eastAsia="標楷體" w:hint="eastAsia"/>
        </w:rPr>
        <w:t>說明</w:t>
      </w:r>
      <w:r>
        <w:rPr>
          <w:rFonts w:ascii="標楷體" w:eastAsia="標楷體" w:hAnsi="標楷體" w:hint="eastAsia"/>
        </w:rPr>
        <w:t>，</w:t>
      </w:r>
      <w:r>
        <w:rPr>
          <w:rFonts w:eastAsia="標楷體" w:hint="eastAsia"/>
        </w:rPr>
        <w:t>無則免填</w:t>
      </w:r>
      <w:r>
        <w:rPr>
          <w:rFonts w:ascii="新細明體" w:eastAsia="新細明體" w:hAnsi="新細明體" w:hint="eastAsia"/>
        </w:rPr>
        <w:t>。</w:t>
      </w:r>
    </w:p>
    <w:p w14:paraId="5222BB61" w14:textId="77777777" w:rsidR="00A42A6F" w:rsidRPr="00A42A6F" w:rsidRDefault="00A42A6F" w:rsidP="00287792">
      <w:pPr>
        <w:snapToGrid w:val="0"/>
        <w:rPr>
          <w:rFonts w:ascii="標楷體" w:eastAsia="標楷體" w:hAnsi="標楷體"/>
        </w:rPr>
      </w:pPr>
    </w:p>
    <w:sectPr w:rsidR="00A42A6F" w:rsidRPr="00A42A6F" w:rsidSect="005A048B">
      <w:headerReference w:type="default" r:id="rId7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57B7E" w14:textId="77777777" w:rsidR="002C2961" w:rsidRDefault="002C2961" w:rsidP="008A1862">
      <w:r>
        <w:separator/>
      </w:r>
    </w:p>
  </w:endnote>
  <w:endnote w:type="continuationSeparator" w:id="0">
    <w:p w14:paraId="17021F0D" w14:textId="77777777" w:rsidR="002C2961" w:rsidRDefault="002C2961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0DC0" w14:textId="77777777" w:rsidR="002C2961" w:rsidRDefault="002C2961" w:rsidP="008A1862">
      <w:r>
        <w:separator/>
      </w:r>
    </w:p>
  </w:footnote>
  <w:footnote w:type="continuationSeparator" w:id="0">
    <w:p w14:paraId="7E9CDF8C" w14:textId="77777777" w:rsidR="002C2961" w:rsidRDefault="002C2961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D3E2" w14:textId="46DE2566"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新課綱版</w:t>
    </w:r>
    <w:r w:rsidR="0053655E">
      <w:rPr>
        <w:rFonts w:asciiTheme="minorEastAsia" w:hAnsiTheme="minorEastAsia" w:hint="eastAsia"/>
      </w:rPr>
      <w:t>-社團</w:t>
    </w:r>
    <w:r w:rsidR="001C55F7">
      <w:rPr>
        <w:rFonts w:asciiTheme="minorEastAsia" w:hAnsiTheme="minorEastAsia" w:hint="eastAsia"/>
      </w:rPr>
      <w:t>與技藝</w:t>
    </w:r>
    <w:r w:rsidR="0053655E">
      <w:rPr>
        <w:rFonts w:asciiTheme="minorEastAsia" w:hAnsiTheme="minorEastAsia" w:hint="eastAsia"/>
      </w:rPr>
      <w:t>類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15703"/>
    <w:rsid w:val="00033805"/>
    <w:rsid w:val="00085A90"/>
    <w:rsid w:val="00095C00"/>
    <w:rsid w:val="000B1667"/>
    <w:rsid w:val="000D6512"/>
    <w:rsid w:val="000E4FCC"/>
    <w:rsid w:val="000F2B1D"/>
    <w:rsid w:val="000F3C11"/>
    <w:rsid w:val="00110A5C"/>
    <w:rsid w:val="00121CE2"/>
    <w:rsid w:val="001271A1"/>
    <w:rsid w:val="001625B1"/>
    <w:rsid w:val="00170EE6"/>
    <w:rsid w:val="0017595A"/>
    <w:rsid w:val="00177D74"/>
    <w:rsid w:val="001C162A"/>
    <w:rsid w:val="001C55F7"/>
    <w:rsid w:val="001D767B"/>
    <w:rsid w:val="001E5E29"/>
    <w:rsid w:val="001F20AE"/>
    <w:rsid w:val="002173B3"/>
    <w:rsid w:val="00221F22"/>
    <w:rsid w:val="00223D76"/>
    <w:rsid w:val="002276EE"/>
    <w:rsid w:val="00237A8D"/>
    <w:rsid w:val="00250EF6"/>
    <w:rsid w:val="00266EDE"/>
    <w:rsid w:val="002760F5"/>
    <w:rsid w:val="002772A2"/>
    <w:rsid w:val="00283CF6"/>
    <w:rsid w:val="00287792"/>
    <w:rsid w:val="002A08AB"/>
    <w:rsid w:val="002C2961"/>
    <w:rsid w:val="002D596C"/>
    <w:rsid w:val="002F1352"/>
    <w:rsid w:val="00306595"/>
    <w:rsid w:val="003067F2"/>
    <w:rsid w:val="00347197"/>
    <w:rsid w:val="00371C34"/>
    <w:rsid w:val="003B0455"/>
    <w:rsid w:val="00447509"/>
    <w:rsid w:val="004650AF"/>
    <w:rsid w:val="004710BC"/>
    <w:rsid w:val="00495722"/>
    <w:rsid w:val="004E4692"/>
    <w:rsid w:val="00506868"/>
    <w:rsid w:val="0053655E"/>
    <w:rsid w:val="00544324"/>
    <w:rsid w:val="00562E12"/>
    <w:rsid w:val="005727C0"/>
    <w:rsid w:val="00573AA4"/>
    <w:rsid w:val="005816D5"/>
    <w:rsid w:val="005A048B"/>
    <w:rsid w:val="005E3C65"/>
    <w:rsid w:val="005F0903"/>
    <w:rsid w:val="005F0D2B"/>
    <w:rsid w:val="005F5B43"/>
    <w:rsid w:val="006000D3"/>
    <w:rsid w:val="0060733B"/>
    <w:rsid w:val="00607FAF"/>
    <w:rsid w:val="00611F19"/>
    <w:rsid w:val="00627DB4"/>
    <w:rsid w:val="006428B7"/>
    <w:rsid w:val="00647590"/>
    <w:rsid w:val="00650BBB"/>
    <w:rsid w:val="00671F7A"/>
    <w:rsid w:val="00712ABD"/>
    <w:rsid w:val="00742BD3"/>
    <w:rsid w:val="00790B61"/>
    <w:rsid w:val="007E617A"/>
    <w:rsid w:val="0086398B"/>
    <w:rsid w:val="0088419F"/>
    <w:rsid w:val="00891813"/>
    <w:rsid w:val="00896F3A"/>
    <w:rsid w:val="008A1862"/>
    <w:rsid w:val="008A3824"/>
    <w:rsid w:val="008B368F"/>
    <w:rsid w:val="008C12E1"/>
    <w:rsid w:val="008C5900"/>
    <w:rsid w:val="008C70A5"/>
    <w:rsid w:val="008E097B"/>
    <w:rsid w:val="008F0E44"/>
    <w:rsid w:val="0090433B"/>
    <w:rsid w:val="009219D6"/>
    <w:rsid w:val="00927555"/>
    <w:rsid w:val="00931E15"/>
    <w:rsid w:val="00981FC6"/>
    <w:rsid w:val="0098690E"/>
    <w:rsid w:val="009B22A5"/>
    <w:rsid w:val="009C2271"/>
    <w:rsid w:val="009D051F"/>
    <w:rsid w:val="009D0F78"/>
    <w:rsid w:val="009D7977"/>
    <w:rsid w:val="00A01E0D"/>
    <w:rsid w:val="00A13508"/>
    <w:rsid w:val="00A25A76"/>
    <w:rsid w:val="00A2724F"/>
    <w:rsid w:val="00A42242"/>
    <w:rsid w:val="00A42A6F"/>
    <w:rsid w:val="00A43419"/>
    <w:rsid w:val="00A43F20"/>
    <w:rsid w:val="00A63656"/>
    <w:rsid w:val="00A87F0B"/>
    <w:rsid w:val="00AA7FEE"/>
    <w:rsid w:val="00AB0C3F"/>
    <w:rsid w:val="00AB3B0C"/>
    <w:rsid w:val="00AC5BB9"/>
    <w:rsid w:val="00AE4F35"/>
    <w:rsid w:val="00AF1B09"/>
    <w:rsid w:val="00B2125B"/>
    <w:rsid w:val="00B34FCB"/>
    <w:rsid w:val="00B4554A"/>
    <w:rsid w:val="00B56E35"/>
    <w:rsid w:val="00B64CFA"/>
    <w:rsid w:val="00B75A6E"/>
    <w:rsid w:val="00B8054C"/>
    <w:rsid w:val="00B80978"/>
    <w:rsid w:val="00BA0EF7"/>
    <w:rsid w:val="00BA7A23"/>
    <w:rsid w:val="00C604E4"/>
    <w:rsid w:val="00C9590D"/>
    <w:rsid w:val="00CA72F9"/>
    <w:rsid w:val="00CC2AD6"/>
    <w:rsid w:val="00CD66C3"/>
    <w:rsid w:val="00CE43B4"/>
    <w:rsid w:val="00CF34CB"/>
    <w:rsid w:val="00D14BEE"/>
    <w:rsid w:val="00D40AF1"/>
    <w:rsid w:val="00D61F21"/>
    <w:rsid w:val="00D7310D"/>
    <w:rsid w:val="00D94D24"/>
    <w:rsid w:val="00D96D1B"/>
    <w:rsid w:val="00DA40C9"/>
    <w:rsid w:val="00DB41B4"/>
    <w:rsid w:val="00DB532F"/>
    <w:rsid w:val="00DC2962"/>
    <w:rsid w:val="00DC7047"/>
    <w:rsid w:val="00E0247C"/>
    <w:rsid w:val="00E17CF4"/>
    <w:rsid w:val="00E51793"/>
    <w:rsid w:val="00E84D01"/>
    <w:rsid w:val="00E936FE"/>
    <w:rsid w:val="00EA7D26"/>
    <w:rsid w:val="00EF01C3"/>
    <w:rsid w:val="00EF138C"/>
    <w:rsid w:val="00EF5CC5"/>
    <w:rsid w:val="00F0427A"/>
    <w:rsid w:val="00F046E5"/>
    <w:rsid w:val="00F309D1"/>
    <w:rsid w:val="00F441B1"/>
    <w:rsid w:val="00F94B3B"/>
    <w:rsid w:val="00FA50C4"/>
    <w:rsid w:val="00FC5A80"/>
    <w:rsid w:val="00FC5BF2"/>
    <w:rsid w:val="00FD0FE8"/>
    <w:rsid w:val="00FE44C1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798F1"/>
  <w15:docId w15:val="{296CD281-CF3C-490C-B32B-D7421168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88419F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註釋標題 字元"/>
    <w:basedOn w:val="a0"/>
    <w:link w:val="aa"/>
    <w:semiHidden/>
    <w:rsid w:val="0088419F"/>
    <w:rPr>
      <w:rFonts w:ascii="Times New Roman" w:eastAsia="新細明體" w:hAnsi="Times New Roman" w:cs="Times New Roman"/>
      <w:szCs w:val="24"/>
    </w:rPr>
  </w:style>
  <w:style w:type="character" w:customStyle="1" w:styleId="fontstyle01">
    <w:name w:val="fontstyle01"/>
    <w:rsid w:val="008841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4AFE-8021-4C8C-835F-4DBBA981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6</Characters>
  <Application>Microsoft Office Word</Application>
  <DocSecurity>0</DocSecurity>
  <Lines>4</Lines>
  <Paragraphs>1</Paragraphs>
  <ScaleCrop>false</ScaleCrop>
  <Company>HOM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TN</cp:lastModifiedBy>
  <cp:revision>2</cp:revision>
  <cp:lastPrinted>2019-03-19T03:15:00Z</cp:lastPrinted>
  <dcterms:created xsi:type="dcterms:W3CDTF">2021-04-23T07:47:00Z</dcterms:created>
  <dcterms:modified xsi:type="dcterms:W3CDTF">2021-04-23T07:47:00Z</dcterms:modified>
</cp:coreProperties>
</file>